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71DDB" w14:textId="77777777" w:rsidR="00983294" w:rsidRDefault="00983294">
      <w:pPr>
        <w:pStyle w:val="mechtex"/>
        <w:jc w:val="left"/>
        <w:rPr>
          <w:rFonts w:ascii="Sylfaen" w:hAnsi="Sylfaen" w:cs="Sylfaen"/>
        </w:rPr>
      </w:pPr>
    </w:p>
    <w:p w14:paraId="61513213" w14:textId="77777777" w:rsidR="00DA452A" w:rsidRPr="00D63DF6" w:rsidRDefault="00DA452A" w:rsidP="00DA452A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</w:t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14:paraId="02FAE2BD" w14:textId="77777777" w:rsidR="00DA452A" w:rsidRPr="006B7192" w:rsidRDefault="00DA452A" w:rsidP="00DA452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1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DD92C59" w14:textId="77777777" w:rsidR="00067C8F" w:rsidRDefault="00DA452A" w:rsidP="00DA452A">
      <w:pPr>
        <w:pStyle w:val="norm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    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</w:t>
      </w:r>
      <w:r w:rsidR="00C327B4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 w:cs="IRTEK Courier"/>
          <w:spacing w:val="-4"/>
          <w:lang w:val="pt-BR"/>
        </w:rPr>
        <w:t>դեկտեմբերի</w:t>
      </w:r>
      <w:r>
        <w:rPr>
          <w:rFonts w:ascii="GHEA Mariam" w:hAnsi="GHEA Mariam" w:cs="Sylfaen"/>
          <w:spacing w:val="-2"/>
          <w:lang w:val="pt-BR"/>
        </w:rPr>
        <w:t xml:space="preserve"> 2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7A246F">
        <w:rPr>
          <w:rFonts w:ascii="GHEA Mariam" w:hAnsi="GHEA Mariam"/>
          <w:szCs w:val="22"/>
        </w:rPr>
        <w:t>189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835" w:type="dxa"/>
        <w:tblInd w:w="-63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8"/>
        <w:gridCol w:w="696"/>
        <w:gridCol w:w="916"/>
        <w:gridCol w:w="8"/>
        <w:gridCol w:w="8632"/>
        <w:gridCol w:w="3685"/>
      </w:tblGrid>
      <w:tr w:rsidR="00DA452A" w:rsidRPr="00DA452A" w14:paraId="7F3FBDD9" w14:textId="77777777" w:rsidTr="00DA452A">
        <w:trPr>
          <w:trHeight w:val="130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3B4F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B2289" w14:textId="77777777" w:rsidR="00DA452A" w:rsidRDefault="00DA452A" w:rsidP="00DA452A">
            <w:pPr>
              <w:jc w:val="center"/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</w:t>
            </w:r>
            <w:r w:rsidRPr="00DA452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DA452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DA452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DA452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8 </w:t>
            </w:r>
            <w:r w:rsidRPr="00DA452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DA452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A452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DA452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7-</w:t>
            </w:r>
            <w:r w:rsidRPr="00DA452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DA452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DA452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DA452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15-</w:t>
            </w:r>
            <w:r w:rsidRPr="00DA452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DA452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DA452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</w:p>
          <w:p w14:paraId="5A68BDA1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DA452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="007728AE" w:rsidRPr="00DA452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Pr="00DA452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3 </w:t>
            </w:r>
            <w:r w:rsidRPr="00DA452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ԵՎ</w:t>
            </w:r>
            <w:r w:rsidRPr="00DA452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4 </w:t>
            </w:r>
            <w:r w:rsidRPr="00DA452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ՆԵՐՈՒՄ</w:t>
            </w:r>
            <w:r w:rsidRPr="00DA452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A452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DA452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A452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ՓՈՓՈԽՈՒԹՅՈՒՆՆԵՐԸ</w:t>
            </w:r>
          </w:p>
        </w:tc>
      </w:tr>
      <w:tr w:rsidR="00DA452A" w:rsidRPr="00DA452A" w14:paraId="4B8920AF" w14:textId="77777777" w:rsidTr="007728AE">
        <w:trPr>
          <w:trHeight w:val="8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3168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3B1F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F406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42E7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5EA6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220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C9E13" w14:textId="77777777" w:rsidR="00DA452A" w:rsidRPr="00DA452A" w:rsidRDefault="007728AE" w:rsidP="007728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(</w:t>
            </w:r>
            <w:proofErr w:type="spellStart"/>
            <w:r w:rsidR="00DA452A" w:rsidRPr="00DA452A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="00DA452A"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A452A" w:rsidRPr="00DA452A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A452A" w:rsidRPr="00DA452A" w14:paraId="02EF18FD" w14:textId="77777777" w:rsidTr="00DA452A">
        <w:trPr>
          <w:trHeight w:val="70"/>
        </w:trPr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B4FC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877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CCF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proofErr w:type="gram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20ED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DA452A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(</w:t>
            </w:r>
            <w:proofErr w:type="spellStart"/>
            <w:r w:rsidRPr="00DA452A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DA452A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 </w:t>
            </w:r>
            <w:proofErr w:type="spellStart"/>
            <w:r w:rsidRPr="00DA452A">
              <w:rPr>
                <w:rFonts w:ascii="GHEA Mariam" w:hAnsi="GHEA Mariam" w:cs="GHEA Grapalat"/>
                <w:spacing w:val="-6"/>
                <w:sz w:val="22"/>
                <w:szCs w:val="22"/>
                <w:lang w:eastAsia="en-US"/>
              </w:rPr>
              <w:t>նշված</w:t>
            </w:r>
            <w:proofErr w:type="spellEnd"/>
            <w:r w:rsidRPr="00DA452A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 w:cs="GHEA Grapalat"/>
                <w:spacing w:val="-6"/>
                <w:sz w:val="22"/>
                <w:szCs w:val="22"/>
                <w:lang w:eastAsia="en-US"/>
              </w:rPr>
              <w:t>են</w:t>
            </w:r>
            <w:proofErr w:type="spellEnd"/>
            <w:r w:rsidRPr="00DA452A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 </w:t>
            </w:r>
            <w:proofErr w:type="spellStart"/>
            <w:r w:rsidRPr="00DA452A">
              <w:rPr>
                <w:rFonts w:ascii="GHEA Mariam" w:hAnsi="GHEA Mariam" w:cs="GHEA Grapalat"/>
                <w:spacing w:val="-6"/>
                <w:sz w:val="22"/>
                <w:szCs w:val="22"/>
                <w:lang w:eastAsia="en-US"/>
              </w:rPr>
              <w:t>դրական</w:t>
            </w:r>
            <w:proofErr w:type="spellEnd"/>
            <w:r w:rsidRPr="00DA452A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 w:cs="GHEA Grapalat"/>
                <w:spacing w:val="-6"/>
                <w:sz w:val="22"/>
                <w:szCs w:val="22"/>
                <w:lang w:eastAsia="en-US"/>
              </w:rPr>
              <w:t>նշանով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proofErr w:type="spellEnd"/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DA452A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A452A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A452A" w:rsidRPr="00DA452A" w14:paraId="72B02186" w14:textId="77777777" w:rsidTr="00DA452A">
        <w:trPr>
          <w:cantSplit/>
          <w:trHeight w:val="12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9E632D" w14:textId="77777777" w:rsidR="00DA452A" w:rsidRPr="00DA452A" w:rsidRDefault="00DA452A" w:rsidP="00DA452A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բ</w:t>
            </w: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4F70D8" w14:textId="77777777" w:rsidR="00DA452A" w:rsidRPr="00DA452A" w:rsidRDefault="00DA452A" w:rsidP="00DA452A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խ</w:t>
            </w: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A8E17D" w14:textId="77777777" w:rsidR="00DA452A" w:rsidRPr="00DA452A" w:rsidRDefault="00DA452A" w:rsidP="00DA452A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</w:t>
            </w: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F5C24" w14:textId="77777777" w:rsidR="00DA452A" w:rsidRPr="00DA452A" w:rsidRDefault="00DA452A" w:rsidP="00DA452A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DEA1D9" w14:textId="77777777" w:rsidR="00DA452A" w:rsidRPr="00DA452A" w:rsidRDefault="00DA452A" w:rsidP="00DA452A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իջոց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FAB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31B2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DA452A" w:rsidRPr="00DA452A" w14:paraId="7D4A056C" w14:textId="77777777" w:rsidTr="007728AE">
        <w:trPr>
          <w:trHeight w:val="7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303CB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5752A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C8DBF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6A8C9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5FD09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93031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  <w:r w:rsidR="007728A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`</w:t>
            </w: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8D42" w14:textId="77777777" w:rsidR="00DA452A" w:rsidRPr="00DA452A" w:rsidRDefault="00DA452A" w:rsidP="00DA452A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DA452A" w:rsidRPr="00DA452A" w14:paraId="4B095CBF" w14:textId="77777777" w:rsidTr="007728AE">
        <w:trPr>
          <w:trHeight w:val="7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F0862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14CBB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94D17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F5D2D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63774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A2826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2F1F7" w14:textId="77777777" w:rsidR="00DA452A" w:rsidRPr="00DA452A" w:rsidRDefault="00DA452A" w:rsidP="00DA452A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DA452A" w:rsidRPr="00DA452A" w14:paraId="13CAED1A" w14:textId="77777777" w:rsidTr="00DA452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7DC9C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7229E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7C7FC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FFE69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009B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09568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82E8" w14:textId="77777777" w:rsidR="00DA452A" w:rsidRPr="00DA452A" w:rsidRDefault="00DA452A" w:rsidP="00DA452A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A452A" w:rsidRPr="00DA452A" w14:paraId="58BF7238" w14:textId="77777777" w:rsidTr="00DA452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6CAB8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BF19A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0650E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1A833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E6567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54CEBA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սպորտ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72CA" w14:textId="77777777" w:rsidR="00DA452A" w:rsidRPr="00DA452A" w:rsidRDefault="00DA452A" w:rsidP="00DA452A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DA452A" w:rsidRPr="00DA452A" w14:paraId="3EB19557" w14:textId="77777777" w:rsidTr="00DA452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DA915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C6332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64378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6FEF3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F9E80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C04F66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A6B0" w14:textId="77777777" w:rsidR="00DA452A" w:rsidRPr="00DA452A" w:rsidRDefault="00DA452A" w:rsidP="00DA452A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A452A" w:rsidRPr="00DA452A" w14:paraId="1B64F3E0" w14:textId="77777777" w:rsidTr="00DA452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AF78F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7F154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20F30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D7EF3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C1A4D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89D6B6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սպորտ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DCAF" w14:textId="77777777" w:rsidR="00DA452A" w:rsidRPr="00DA452A" w:rsidRDefault="00DA452A" w:rsidP="00DA452A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DA452A" w:rsidRPr="00DA452A" w14:paraId="5A089939" w14:textId="77777777" w:rsidTr="00DA452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CAB19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CA5F0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6C972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AEB6A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6028B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81D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D0F1" w14:textId="77777777" w:rsidR="00DA452A" w:rsidRPr="00DA452A" w:rsidRDefault="00DA452A" w:rsidP="00DA452A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A452A" w:rsidRPr="00DA452A" w14:paraId="13C5EE33" w14:textId="77777777" w:rsidTr="007728AE">
        <w:trPr>
          <w:trHeight w:val="7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AFA39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E205E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C90D0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C4D29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8F05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25C5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E84E" w14:textId="77777777" w:rsidR="00DA452A" w:rsidRPr="00DA452A" w:rsidRDefault="00DA452A" w:rsidP="00DA452A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DA452A" w:rsidRPr="00DA452A" w14:paraId="6672F350" w14:textId="77777777" w:rsidTr="00DA452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FE9A7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37E5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1AA50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FA47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453BF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B847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593A" w14:textId="77777777" w:rsidR="00DA452A" w:rsidRPr="00DA452A" w:rsidRDefault="00DA452A" w:rsidP="00DA452A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A452A" w:rsidRPr="00DA452A" w14:paraId="6C7A157C" w14:textId="77777777" w:rsidTr="007728AE">
        <w:trPr>
          <w:trHeight w:val="43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ED3DD2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69817F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99C7AA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8DBF7D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F80C7B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9E15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ցանցի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4579" w14:textId="77777777" w:rsidR="00DA452A" w:rsidRPr="00DA452A" w:rsidRDefault="00DA452A" w:rsidP="00DA452A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DA452A" w:rsidRPr="00DA452A" w14:paraId="18C17E59" w14:textId="77777777" w:rsidTr="007728AE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30DB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1050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7CDE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2624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AB1695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345C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8C48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A452A" w:rsidRPr="00DA452A" w14:paraId="0C66AC66" w14:textId="77777777" w:rsidTr="007728A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EE27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357F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0F1F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E4C4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F823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11011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34BF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սիական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շ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68203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               374,000.0 </w:t>
            </w:r>
          </w:p>
        </w:tc>
      </w:tr>
      <w:tr w:rsidR="00DA452A" w:rsidRPr="00DA452A" w14:paraId="618A1783" w14:textId="77777777" w:rsidTr="007728AE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698B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E4F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DD85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2DC8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800BE0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46F63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E8BB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A452A" w:rsidRPr="00DA452A" w14:paraId="08813578" w14:textId="77777777" w:rsidTr="007728A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E4AB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330F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B677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E25A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05890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32D2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B06D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374,000.0 </w:t>
            </w:r>
          </w:p>
        </w:tc>
      </w:tr>
      <w:tr w:rsidR="00DA452A" w:rsidRPr="00DA452A" w14:paraId="3265F26D" w14:textId="77777777" w:rsidTr="007728AE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F756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87AB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7466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5F9F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D263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EC798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8FC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A452A" w:rsidRPr="00DA452A" w14:paraId="653AC082" w14:textId="77777777" w:rsidTr="00DA452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0223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B795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91D0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CBBA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17F6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79CB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D1425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374,000.0 </w:t>
            </w:r>
          </w:p>
        </w:tc>
      </w:tr>
      <w:tr w:rsidR="00DA452A" w:rsidRPr="00DA452A" w14:paraId="6938F740" w14:textId="77777777" w:rsidTr="00DA452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18D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B86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52C0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971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1692D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C2E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շխատողն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շխատավարձեր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հավելավճարներ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D2248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                                23,055.0 </w:t>
            </w:r>
          </w:p>
        </w:tc>
      </w:tr>
      <w:tr w:rsidR="00DA452A" w:rsidRPr="00DA452A" w14:paraId="4F2FDFFD" w14:textId="77777777" w:rsidTr="00DA452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3CF3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02EE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3756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8DAC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4D88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7840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Գույք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վարձակալություն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BE940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      12,250.0 </w:t>
            </w:r>
          </w:p>
        </w:tc>
      </w:tr>
      <w:tr w:rsidR="00DA452A" w:rsidRPr="00DA452A" w14:paraId="613E6155" w14:textId="77777777" w:rsidTr="00DA452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DF66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3ADF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6FB9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100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BE3B0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8AF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0F547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   338,695.0 </w:t>
            </w:r>
          </w:p>
        </w:tc>
      </w:tr>
      <w:tr w:rsidR="00DA452A" w:rsidRPr="00DA452A" w14:paraId="3FA01D5B" w14:textId="77777777" w:rsidTr="007728AE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F117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8D3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C57B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EDAD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21F890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989AC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շ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371C3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              390,000.0 </w:t>
            </w:r>
          </w:p>
        </w:tc>
      </w:tr>
      <w:tr w:rsidR="00DA452A" w:rsidRPr="00DA452A" w14:paraId="3F8432EF" w14:textId="77777777" w:rsidTr="00DA452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0BE3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0FE2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13DE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D90E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BCAC6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EDBDB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536CE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A452A" w:rsidRPr="00DA452A" w14:paraId="4014E908" w14:textId="77777777" w:rsidTr="007728AE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DA35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5DB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A442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6200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574AA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96F5A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1C87B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 390,000.0 </w:t>
            </w:r>
          </w:p>
        </w:tc>
      </w:tr>
      <w:tr w:rsidR="00DA452A" w:rsidRPr="00DA452A" w14:paraId="02D997D3" w14:textId="77777777" w:rsidTr="00DA452A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348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705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A04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5512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9504F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AA617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28D74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A452A" w:rsidRPr="00DA452A" w14:paraId="1F8A0588" w14:textId="77777777" w:rsidTr="00DA452A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36B7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0C1D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61DD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575E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68333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3EB07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C71E4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   390,000.0 </w:t>
            </w:r>
          </w:p>
        </w:tc>
      </w:tr>
      <w:tr w:rsidR="00DA452A" w:rsidRPr="00DA452A" w14:paraId="3171BDDF" w14:textId="77777777" w:rsidTr="007728AE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F3BF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A8D9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6B17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3E87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B8D79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21011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F18EB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սիական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շ</w:t>
            </w:r>
            <w:proofErr w:type="spellEnd"/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BF7E4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              (764,000.0)</w:t>
            </w:r>
          </w:p>
        </w:tc>
      </w:tr>
      <w:tr w:rsidR="00DA452A" w:rsidRPr="00DA452A" w14:paraId="45B6CF9F" w14:textId="77777777" w:rsidTr="00DA452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D7E5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5BC3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0D26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551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61E74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AFC84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62C86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A452A" w:rsidRPr="00DA452A" w14:paraId="7D0081EB" w14:textId="77777777" w:rsidTr="007728AE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D06B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618E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3F69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42CF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AEAB9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B933F" w14:textId="77777777" w:rsidR="00DA452A" w:rsidRPr="00DA452A" w:rsidRDefault="00DA452A" w:rsidP="00DA452A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CC222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                    (764,000.0)</w:t>
            </w:r>
          </w:p>
        </w:tc>
      </w:tr>
      <w:tr w:rsidR="00DA452A" w:rsidRPr="00DA452A" w14:paraId="0BDD789D" w14:textId="77777777" w:rsidTr="00DA452A">
        <w:trPr>
          <w:trHeight w:val="5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FFF9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A0A3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7B5C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52B7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9E53C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15D2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1020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A452A" w:rsidRPr="00DA452A" w14:paraId="7E0ABFC5" w14:textId="77777777" w:rsidTr="00DA452A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E278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01B7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A772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6B5A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E123E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EB75A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CE7F0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   (761,900.0)</w:t>
            </w:r>
          </w:p>
        </w:tc>
      </w:tr>
      <w:tr w:rsidR="00DA452A" w:rsidRPr="00DA452A" w14:paraId="036B11A1" w14:textId="77777777" w:rsidTr="007728AE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E3BF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07E8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09F4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1BC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A6B3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1ECDC" w14:textId="77777777" w:rsidR="00DA452A" w:rsidRPr="00DA452A" w:rsidRDefault="00DA452A" w:rsidP="00DA45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կապիտալ</w:t>
            </w:r>
            <w:proofErr w:type="spellEnd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>վերանորոգում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86081" w14:textId="77777777" w:rsidR="00DA452A" w:rsidRPr="00DA452A" w:rsidRDefault="00DA452A" w:rsidP="00DA45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A45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       (2,100.0)</w:t>
            </w:r>
          </w:p>
        </w:tc>
      </w:tr>
    </w:tbl>
    <w:p w14:paraId="3D8FFC05" w14:textId="77777777" w:rsidR="00DA452A" w:rsidRDefault="00DA452A" w:rsidP="00DA452A">
      <w:pPr>
        <w:pStyle w:val="norm"/>
        <w:rPr>
          <w:rFonts w:ascii="GHEA Mariam" w:hAnsi="GHEA Mariam"/>
        </w:rPr>
      </w:pPr>
    </w:p>
    <w:p w14:paraId="57C41DF0" w14:textId="77777777" w:rsidR="007728AE" w:rsidRPr="00B16FF5" w:rsidRDefault="007728AE" w:rsidP="007728AE">
      <w:pPr>
        <w:pStyle w:val="mechtex"/>
        <w:ind w:left="144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9BD5D07" w14:textId="77777777" w:rsidR="007728AE" w:rsidRDefault="007728AE" w:rsidP="007728AE">
      <w:pPr>
        <w:pStyle w:val="mechtex"/>
        <w:ind w:left="144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10A68B0C" w14:textId="77777777" w:rsidR="00BD212A" w:rsidRDefault="007728AE" w:rsidP="00CA4F7E">
      <w:pPr>
        <w:pStyle w:val="mechtex"/>
        <w:jc w:val="left"/>
        <w:rPr>
          <w:rFonts w:ascii="GHEA Mariam" w:hAnsi="GHEA Mariam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  <w:t xml:space="preserve">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BD212A" w:rsidSect="00CA4F7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634" w:right="1440" w:bottom="108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64EBC" w14:textId="77777777" w:rsidR="001E166C" w:rsidRDefault="001E166C">
      <w:r>
        <w:separator/>
      </w:r>
    </w:p>
  </w:endnote>
  <w:endnote w:type="continuationSeparator" w:id="0">
    <w:p w14:paraId="5EB6108F" w14:textId="77777777" w:rsidR="001E166C" w:rsidRDefault="001E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459BC" w14:textId="77777777" w:rsidR="00063060" w:rsidRDefault="0006306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18A5">
      <w:rPr>
        <w:noProof/>
        <w:sz w:val="18"/>
      </w:rPr>
      <w:t>189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07CD" w14:textId="77777777" w:rsidR="00063060" w:rsidRDefault="0006306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18A5">
      <w:rPr>
        <w:noProof/>
        <w:sz w:val="18"/>
      </w:rPr>
      <w:t>189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4D74" w14:textId="77777777" w:rsidR="00063060" w:rsidRDefault="00C0253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D18A5">
      <w:rPr>
        <w:noProof/>
      </w:rPr>
      <w:t>189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7D675" w14:textId="77777777" w:rsidR="001E166C" w:rsidRDefault="001E166C">
      <w:r>
        <w:separator/>
      </w:r>
    </w:p>
  </w:footnote>
  <w:footnote w:type="continuationSeparator" w:id="0">
    <w:p w14:paraId="72887431" w14:textId="77777777" w:rsidR="001E166C" w:rsidRDefault="001E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FE71" w14:textId="77777777" w:rsidR="00063060" w:rsidRDefault="000630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7B0E5E" w14:textId="77777777" w:rsidR="00063060" w:rsidRDefault="00063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ACA7" w14:textId="77777777" w:rsidR="00063060" w:rsidRDefault="00063060">
    <w:pPr>
      <w:pStyle w:val="Header"/>
      <w:framePr w:wrap="around" w:vAnchor="text" w:hAnchor="margin" w:xAlign="center" w:y="1"/>
      <w:rPr>
        <w:rStyle w:val="PageNumber"/>
      </w:rPr>
    </w:pPr>
  </w:p>
  <w:p w14:paraId="1B0C74A3" w14:textId="77777777" w:rsidR="00063060" w:rsidRDefault="000630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8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060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8F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3CC8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66C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0E8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1B4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17F3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8AE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46F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026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8A5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098"/>
    <w:rsid w:val="009673C2"/>
    <w:rsid w:val="00970DF5"/>
    <w:rsid w:val="00970E79"/>
    <w:rsid w:val="00971065"/>
    <w:rsid w:val="009710F2"/>
    <w:rsid w:val="009719E1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294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473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93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12A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536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B4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240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4F7E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2A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3A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2D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6A8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713C8"/>
  <w15:chartTrackingRefBased/>
  <w15:docId w15:val="{55CC2D90-80B0-4488-AF40-63ED7E97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067C8F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normChar">
    <w:name w:val="norm Char"/>
    <w:link w:val="norm"/>
    <w:rsid w:val="00067C8F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067C8F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8D1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18A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55C6-9BD3-4D8B-87B4-1BA5BB55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Manukyan</dc:creator>
  <cp:keywords/>
  <dc:description/>
  <cp:lastModifiedBy>Tigran Ghandiljyan</cp:lastModifiedBy>
  <cp:revision>19</cp:revision>
  <cp:lastPrinted>2019-12-25T10:19:00Z</cp:lastPrinted>
  <dcterms:created xsi:type="dcterms:W3CDTF">2019-12-23T12:35:00Z</dcterms:created>
  <dcterms:modified xsi:type="dcterms:W3CDTF">2019-12-25T11:53:00Z</dcterms:modified>
</cp:coreProperties>
</file>